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D9" w:rsidRPr="002A19D9" w:rsidRDefault="002A19D9" w:rsidP="002A19D9">
      <w:pPr>
        <w:ind w:firstLine="420"/>
        <w:rPr>
          <w:rFonts w:hint="eastAsia"/>
        </w:rPr>
      </w:pPr>
      <w:r>
        <w:rPr>
          <w:rFonts w:hint="eastAsia"/>
        </w:rPr>
        <w:t>本项目</w:t>
      </w:r>
      <w:r>
        <w:rPr>
          <w:rFonts w:hint="eastAsia"/>
        </w:rPr>
        <w:t>通过文件上传与下载功能实现资源库主要功能</w:t>
      </w:r>
      <w:r>
        <w:rPr>
          <w:rFonts w:hint="eastAsia"/>
        </w:rPr>
        <w:t>；</w:t>
      </w:r>
      <w:r>
        <w:rPr>
          <w:rFonts w:hint="eastAsia"/>
        </w:rPr>
        <w:t>使用O</w:t>
      </w:r>
      <w:r>
        <w:t>RM</w:t>
      </w:r>
      <w:r>
        <w:rPr>
          <w:rFonts w:hint="eastAsia"/>
        </w:rPr>
        <w:t>模型、M</w:t>
      </w:r>
      <w:r>
        <w:t>VC</w:t>
      </w:r>
      <w:r>
        <w:rPr>
          <w:rFonts w:hint="eastAsia"/>
        </w:rPr>
        <w:t>模型来开发web</w:t>
      </w:r>
      <w:r>
        <w:t xml:space="preserve"> </w:t>
      </w:r>
      <w:r>
        <w:rPr>
          <w:rFonts w:hint="eastAsia"/>
        </w:rPr>
        <w:t>项目的能力。</w:t>
      </w:r>
    </w:p>
    <w:p w:rsidR="00655FFA" w:rsidRPr="00655FFA" w:rsidRDefault="00655FFA">
      <w:pPr>
        <w:rPr>
          <w:rFonts w:ascii="黑体" w:eastAsia="黑体" w:hAnsi="黑体"/>
          <w:sz w:val="32"/>
          <w:szCs w:val="32"/>
        </w:rPr>
      </w:pPr>
      <w:r w:rsidRPr="00655FFA">
        <w:rPr>
          <w:rFonts w:ascii="黑体" w:eastAsia="黑体" w:hAnsi="黑体" w:hint="eastAsia"/>
          <w:sz w:val="32"/>
          <w:szCs w:val="32"/>
        </w:rPr>
        <w:t>项目UI截图</w:t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5CA6983B" wp14:editId="26203B3F">
            <wp:extent cx="4905375" cy="2733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</w:p>
    <w:p w:rsidR="00655FFA" w:rsidRDefault="00E14839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69221005" wp14:editId="16624313">
            <wp:extent cx="5274310" cy="2263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</w:p>
    <w:p w:rsidR="00655FFA" w:rsidRDefault="00E14839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B92520" wp14:editId="72B293AC">
            <wp:extent cx="5274310" cy="23444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</w:p>
    <w:p w:rsidR="00655FFA" w:rsidRDefault="00E14839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68CCB5EA" wp14:editId="7D8BD39C">
            <wp:extent cx="5274310" cy="20300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</w:p>
    <w:p w:rsidR="00655FFA" w:rsidRDefault="00655FF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代码</w:t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925C22" wp14:editId="3F9B5269">
            <wp:extent cx="5274310" cy="38601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</w:p>
    <w:p w:rsidR="00655FFA" w:rsidRDefault="00655FFA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0A3247BB" wp14:editId="4AB7913A">
            <wp:extent cx="5274310" cy="3399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</w:p>
    <w:p w:rsidR="00655FFA" w:rsidRDefault="00655FFA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EE69CA" wp14:editId="36F206D5">
            <wp:extent cx="5274310" cy="46513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>
      <w:pPr>
        <w:rPr>
          <w:rFonts w:ascii="黑体" w:eastAsia="黑体" w:hAnsi="黑体"/>
          <w:sz w:val="32"/>
          <w:szCs w:val="32"/>
        </w:rPr>
      </w:pPr>
    </w:p>
    <w:p w:rsidR="00655FFA" w:rsidRPr="00655FFA" w:rsidRDefault="00655FFA">
      <w:pPr>
        <w:rPr>
          <w:rFonts w:ascii="黑体" w:eastAsia="黑体" w:hAnsi="黑体"/>
          <w:sz w:val="32"/>
          <w:szCs w:val="32"/>
        </w:rPr>
      </w:pPr>
      <w:r w:rsidRPr="00655FFA">
        <w:rPr>
          <w:rFonts w:ascii="黑体" w:eastAsia="黑体" w:hAnsi="黑体" w:hint="eastAsia"/>
          <w:sz w:val="32"/>
          <w:szCs w:val="32"/>
        </w:rPr>
        <w:t>数据库</w:t>
      </w:r>
    </w:p>
    <w:p w:rsidR="00655FFA" w:rsidRPr="00655FFA" w:rsidRDefault="00655FFA">
      <w:pPr>
        <w:rPr>
          <w:rFonts w:ascii="宋体" w:eastAsia="宋体" w:hAnsi="宋体"/>
          <w:sz w:val="24"/>
          <w:szCs w:val="24"/>
        </w:rPr>
      </w:pPr>
      <w:r w:rsidRPr="00655FFA">
        <w:rPr>
          <w:rFonts w:ascii="宋体" w:eastAsia="宋体" w:hAnsi="宋体" w:hint="eastAsia"/>
          <w:sz w:val="24"/>
          <w:szCs w:val="24"/>
        </w:rPr>
        <w:t>上传表</w:t>
      </w:r>
    </w:p>
    <w:p w:rsidR="005A35B3" w:rsidRDefault="00086C13">
      <w:r>
        <w:rPr>
          <w:noProof/>
        </w:rPr>
        <w:drawing>
          <wp:inline distT="0" distB="0" distL="0" distR="0" wp14:anchorId="0BAE4802" wp14:editId="5E89665E">
            <wp:extent cx="5274310" cy="1041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A" w:rsidRDefault="00655FFA"/>
    <w:p w:rsidR="00655FFA" w:rsidRPr="00655FFA" w:rsidRDefault="00655FFA">
      <w:pPr>
        <w:rPr>
          <w:rFonts w:ascii="宋体" w:eastAsia="宋体" w:hAnsi="宋体"/>
          <w:sz w:val="24"/>
          <w:szCs w:val="24"/>
        </w:rPr>
      </w:pPr>
      <w:r w:rsidRPr="00655FFA">
        <w:rPr>
          <w:rFonts w:ascii="宋体" w:eastAsia="宋体" w:hAnsi="宋体" w:hint="eastAsia"/>
          <w:sz w:val="24"/>
          <w:szCs w:val="24"/>
        </w:rPr>
        <w:t>下载表</w:t>
      </w:r>
    </w:p>
    <w:p w:rsidR="00655FFA" w:rsidRDefault="00086C13">
      <w:r>
        <w:rPr>
          <w:noProof/>
        </w:rPr>
        <w:lastRenderedPageBreak/>
        <w:drawing>
          <wp:inline distT="0" distB="0" distL="0" distR="0" wp14:anchorId="2FA18F13" wp14:editId="275869DC">
            <wp:extent cx="5274310" cy="21837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4D" w:rsidRPr="00E45E4D" w:rsidRDefault="00E45E4D">
      <w:pPr>
        <w:rPr>
          <w:rFonts w:hint="eastAsia"/>
        </w:rPr>
      </w:pPr>
      <w:bookmarkStart w:id="0" w:name="_GoBack"/>
      <w:bookmarkEnd w:id="0"/>
    </w:p>
    <w:sectPr w:rsidR="00E45E4D" w:rsidRPr="00E45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352C"/>
    <w:multiLevelType w:val="multilevel"/>
    <w:tmpl w:val="3209352C"/>
    <w:lvl w:ilvl="0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24"/>
    <w:rsid w:val="00086C13"/>
    <w:rsid w:val="002A19D9"/>
    <w:rsid w:val="005A35B3"/>
    <w:rsid w:val="00655FFA"/>
    <w:rsid w:val="006F531A"/>
    <w:rsid w:val="00E14839"/>
    <w:rsid w:val="00E45E4D"/>
    <w:rsid w:val="00E76424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A3853"/>
  <w15:chartTrackingRefBased/>
  <w15:docId w15:val="{0A0908EF-7CA2-4C9B-B3DF-215B9202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E4D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E45E4D"/>
    <w:rPr>
      <w:rFonts w:eastAsia="黑体"/>
      <w:bCs/>
      <w:kern w:val="44"/>
      <w:sz w:val="44"/>
      <w:szCs w:val="4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D917-7AE3-41C8-9990-8E7C7DF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5-13T07:46:00Z</dcterms:created>
  <dcterms:modified xsi:type="dcterms:W3CDTF">2021-05-13T08:44:00Z</dcterms:modified>
</cp:coreProperties>
</file>